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84B4A" w14:textId="05C260F8" w:rsidR="00C85C8D" w:rsidRPr="00C56BB3" w:rsidRDefault="00C85C8D" w:rsidP="009514AB">
      <w:pPr>
        <w:spacing w:line="0" w:lineRule="atLeast"/>
        <w:ind w:firstLineChars="100" w:firstLine="241"/>
        <w:rPr>
          <w:rFonts w:asciiTheme="minorEastAsia" w:hAnsiTheme="minorEastAsia"/>
          <w:b/>
          <w:sz w:val="28"/>
          <w:szCs w:val="28"/>
        </w:rPr>
      </w:pPr>
      <w:r w:rsidRPr="00C85C8D">
        <w:rPr>
          <w:rFonts w:asciiTheme="minorEastAsia" w:hAnsiTheme="minorEastAsia" w:hint="eastAsia"/>
          <w:b/>
          <w:sz w:val="24"/>
          <w:szCs w:val="24"/>
        </w:rPr>
        <w:t>【様式３】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Pr="00C56BB3">
        <w:rPr>
          <w:rFonts w:asciiTheme="minorEastAsia" w:hAnsiTheme="minorEastAsia" w:hint="eastAsia"/>
          <w:b/>
          <w:sz w:val="28"/>
          <w:szCs w:val="28"/>
        </w:rPr>
        <w:t>請</w:t>
      </w: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C56BB3">
        <w:rPr>
          <w:rFonts w:asciiTheme="minorEastAsia" w:hAnsiTheme="minorEastAsia" w:hint="eastAsia"/>
          <w:b/>
          <w:sz w:val="28"/>
          <w:szCs w:val="28"/>
        </w:rPr>
        <w:t xml:space="preserve">　求</w:t>
      </w: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C56BB3">
        <w:rPr>
          <w:rFonts w:asciiTheme="minorEastAsia" w:hAnsiTheme="minorEastAsia" w:hint="eastAsia"/>
          <w:b/>
          <w:sz w:val="28"/>
          <w:szCs w:val="28"/>
        </w:rPr>
        <w:t xml:space="preserve">　書</w:t>
      </w:r>
      <w:bookmarkStart w:id="0" w:name="_GoBack"/>
      <w:bookmarkEnd w:id="0"/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2977"/>
        <w:gridCol w:w="1701"/>
        <w:gridCol w:w="1134"/>
        <w:gridCol w:w="1134"/>
        <w:gridCol w:w="2127"/>
        <w:gridCol w:w="1134"/>
      </w:tblGrid>
      <w:tr w:rsidR="00E24ABD" w:rsidRPr="002B7565" w14:paraId="612ECA1D" w14:textId="77777777" w:rsidTr="009514AB"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</w:tcPr>
          <w:p w14:paraId="651D33FE" w14:textId="77777777" w:rsidR="00E24ABD" w:rsidRPr="0023704A" w:rsidRDefault="00E24ABD" w:rsidP="00C85C8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3704A">
              <w:rPr>
                <w:rFonts w:asciiTheme="minorEastAsia" w:hAnsiTheme="minorEastAsia" w:hint="eastAsia"/>
                <w:sz w:val="18"/>
                <w:szCs w:val="18"/>
              </w:rPr>
              <w:t>住　所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2C607682" w14:textId="77777777" w:rsidR="00E24ABD" w:rsidRPr="0023704A" w:rsidRDefault="00E24ABD" w:rsidP="00C85C8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3704A">
              <w:rPr>
                <w:rFonts w:asciiTheme="minorEastAsia" w:hAnsiTheme="minorEastAsia" w:hint="eastAsia"/>
                <w:sz w:val="18"/>
                <w:szCs w:val="18"/>
              </w:rPr>
              <w:t>選挙人氏名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14:paraId="0BAF2DE6" w14:textId="77777777" w:rsidR="00E24ABD" w:rsidRPr="00E24ABD" w:rsidRDefault="00E24ABD" w:rsidP="0023704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24ABD">
              <w:rPr>
                <w:rFonts w:asciiTheme="minorEastAsia" w:hAnsiTheme="minorEastAsia" w:hint="eastAsia"/>
                <w:sz w:val="16"/>
                <w:szCs w:val="16"/>
              </w:rPr>
              <w:t>投票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5A808DC5" w14:textId="77777777" w:rsidR="00E24ABD" w:rsidRPr="00E24ABD" w:rsidRDefault="00E24ABD" w:rsidP="0023704A">
            <w:pPr>
              <w:ind w:left="102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24ABD">
              <w:rPr>
                <w:rFonts w:asciiTheme="minorEastAsia" w:hAnsiTheme="minorEastAsia" w:hint="eastAsia"/>
                <w:sz w:val="16"/>
                <w:szCs w:val="16"/>
              </w:rPr>
              <w:t>名簿番号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</w:tcPr>
          <w:p w14:paraId="10CBA7C5" w14:textId="77777777" w:rsidR="00E24ABD" w:rsidRPr="00E24ABD" w:rsidRDefault="00E24ABD" w:rsidP="00C85C8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24ABD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6FEFE4F0" w14:textId="77777777" w:rsidR="00E24ABD" w:rsidRPr="00E24ABD" w:rsidRDefault="00E24ABD" w:rsidP="00C85C8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24ABD">
              <w:rPr>
                <w:rFonts w:asciiTheme="minorEastAsia" w:hAnsiTheme="minorEastAsia" w:hint="eastAsia"/>
                <w:sz w:val="18"/>
                <w:szCs w:val="18"/>
              </w:rPr>
              <w:t>備考</w:t>
            </w:r>
          </w:p>
        </w:tc>
      </w:tr>
      <w:tr w:rsidR="00FD7E55" w:rsidRPr="002B7565" w14:paraId="73A9BD39" w14:textId="77777777" w:rsidTr="009514AB">
        <w:trPr>
          <w:trHeight w:val="502"/>
        </w:trPr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5B0CAF59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10AFC9FE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E4D4E3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C7EA78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</w:tcPr>
          <w:p w14:paraId="137AEDEA" w14:textId="13769A14" w:rsidR="00FD7E55" w:rsidRPr="00B71F0D" w:rsidRDefault="00FD7E55" w:rsidP="00FD7E5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71F0D">
              <w:rPr>
                <w:rFonts w:asciiTheme="minorEastAsia" w:hAnsiTheme="minorEastAsia" w:hint="eastAsia"/>
                <w:sz w:val="16"/>
                <w:szCs w:val="16"/>
              </w:rPr>
              <w:t xml:space="preserve">H S T </w:t>
            </w:r>
            <w:r w:rsidRPr="00B71F0D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B71F0D">
              <w:rPr>
                <w:rFonts w:asciiTheme="minorEastAsia" w:hAnsiTheme="minorEastAsia" w:hint="eastAsia"/>
                <w:szCs w:val="21"/>
              </w:rPr>
              <w:t xml:space="preserve">　．　</w:t>
            </w:r>
            <w:proofErr w:type="gramStart"/>
            <w:r w:rsidRPr="00B71F0D">
              <w:rPr>
                <w:rFonts w:asciiTheme="minorEastAsia" w:hAnsiTheme="minorEastAsia" w:hint="eastAsia"/>
                <w:szCs w:val="21"/>
              </w:rPr>
              <w:t>．</w:t>
            </w:r>
            <w:proofErr w:type="gramEnd"/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E05E832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D7E55" w:rsidRPr="002B7565" w14:paraId="64605952" w14:textId="77777777" w:rsidTr="009514AB">
        <w:trPr>
          <w:trHeight w:val="502"/>
        </w:trPr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51CD25AC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62B1BF7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DC9C75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6B2A83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</w:tcPr>
          <w:p w14:paraId="5A4AE716" w14:textId="022DFDCB" w:rsidR="00FD7E55" w:rsidRPr="00B71F0D" w:rsidRDefault="00FD7E55" w:rsidP="00FD7E55">
            <w:pPr>
              <w:spacing w:line="360" w:lineRule="auto"/>
              <w:rPr>
                <w:rFonts w:asciiTheme="minorEastAsia" w:hAnsiTheme="minorEastAsia"/>
                <w:sz w:val="16"/>
                <w:szCs w:val="16"/>
              </w:rPr>
            </w:pPr>
            <w:r w:rsidRPr="00B71F0D">
              <w:rPr>
                <w:rFonts w:asciiTheme="minorEastAsia" w:hAnsiTheme="minorEastAsia" w:hint="eastAsia"/>
                <w:sz w:val="16"/>
                <w:szCs w:val="16"/>
              </w:rPr>
              <w:t xml:space="preserve">H S T </w:t>
            </w:r>
            <w:r w:rsidRPr="00B71F0D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B71F0D">
              <w:rPr>
                <w:rFonts w:asciiTheme="minorEastAsia" w:hAnsiTheme="minorEastAsia" w:hint="eastAsia"/>
                <w:szCs w:val="21"/>
              </w:rPr>
              <w:t xml:space="preserve">　．　</w:t>
            </w:r>
            <w:proofErr w:type="gramStart"/>
            <w:r w:rsidRPr="00B71F0D">
              <w:rPr>
                <w:rFonts w:asciiTheme="minorEastAsia" w:hAnsiTheme="minorEastAsia" w:hint="eastAsia"/>
                <w:szCs w:val="21"/>
              </w:rPr>
              <w:t>．</w:t>
            </w:r>
            <w:proofErr w:type="gramEnd"/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902ECE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D7E55" w:rsidRPr="002B7565" w14:paraId="530D2183" w14:textId="77777777" w:rsidTr="009514AB">
        <w:trPr>
          <w:trHeight w:val="502"/>
        </w:trPr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5F4F7960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6F048DF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284331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A680C5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</w:tcPr>
          <w:p w14:paraId="28A6FAD5" w14:textId="4E9A14BB" w:rsidR="00FD7E55" w:rsidRPr="00B71F0D" w:rsidRDefault="00FD7E55" w:rsidP="00FD7E55">
            <w:pPr>
              <w:spacing w:line="360" w:lineRule="auto"/>
              <w:rPr>
                <w:rFonts w:asciiTheme="minorEastAsia" w:hAnsiTheme="minorEastAsia"/>
                <w:sz w:val="16"/>
                <w:szCs w:val="16"/>
              </w:rPr>
            </w:pPr>
            <w:r w:rsidRPr="00B71F0D">
              <w:rPr>
                <w:rFonts w:asciiTheme="minorEastAsia" w:hAnsiTheme="minorEastAsia" w:hint="eastAsia"/>
                <w:sz w:val="16"/>
                <w:szCs w:val="16"/>
              </w:rPr>
              <w:t xml:space="preserve">H S T </w:t>
            </w:r>
            <w:r w:rsidRPr="00B71F0D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B71F0D">
              <w:rPr>
                <w:rFonts w:asciiTheme="minorEastAsia" w:hAnsiTheme="minorEastAsia" w:hint="eastAsia"/>
                <w:szCs w:val="21"/>
              </w:rPr>
              <w:t xml:space="preserve">　．　</w:t>
            </w:r>
            <w:proofErr w:type="gramStart"/>
            <w:r w:rsidRPr="00B71F0D">
              <w:rPr>
                <w:rFonts w:asciiTheme="minorEastAsia" w:hAnsiTheme="minorEastAsia" w:hint="eastAsia"/>
                <w:szCs w:val="21"/>
              </w:rPr>
              <w:t>．</w:t>
            </w:r>
            <w:proofErr w:type="gramEnd"/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F17B1F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D7E55" w:rsidRPr="002B7565" w14:paraId="2FF58075" w14:textId="77777777" w:rsidTr="009514AB">
        <w:trPr>
          <w:trHeight w:val="502"/>
        </w:trPr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39CB82D8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F6773A8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CCD00B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5611EF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</w:tcPr>
          <w:p w14:paraId="5AFAD2CB" w14:textId="713F4D8B" w:rsidR="00FD7E55" w:rsidRPr="00B71F0D" w:rsidRDefault="00FD7E55" w:rsidP="00FD7E55">
            <w:pPr>
              <w:spacing w:line="360" w:lineRule="auto"/>
              <w:rPr>
                <w:rFonts w:asciiTheme="minorEastAsia" w:hAnsiTheme="minorEastAsia"/>
                <w:sz w:val="16"/>
                <w:szCs w:val="16"/>
              </w:rPr>
            </w:pPr>
            <w:r w:rsidRPr="00B71F0D">
              <w:rPr>
                <w:rFonts w:asciiTheme="minorEastAsia" w:hAnsiTheme="minorEastAsia" w:hint="eastAsia"/>
                <w:sz w:val="16"/>
                <w:szCs w:val="16"/>
              </w:rPr>
              <w:t xml:space="preserve">H S T </w:t>
            </w:r>
            <w:r w:rsidRPr="00B71F0D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B71F0D">
              <w:rPr>
                <w:rFonts w:asciiTheme="minorEastAsia" w:hAnsiTheme="minorEastAsia" w:hint="eastAsia"/>
                <w:szCs w:val="21"/>
              </w:rPr>
              <w:t xml:space="preserve">　．　</w:t>
            </w:r>
            <w:proofErr w:type="gramStart"/>
            <w:r w:rsidRPr="00B71F0D">
              <w:rPr>
                <w:rFonts w:asciiTheme="minorEastAsia" w:hAnsiTheme="minorEastAsia" w:hint="eastAsia"/>
                <w:szCs w:val="21"/>
              </w:rPr>
              <w:t>．</w:t>
            </w:r>
            <w:proofErr w:type="gramEnd"/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3758ED6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D7E55" w:rsidRPr="002B7565" w14:paraId="5AE75685" w14:textId="77777777" w:rsidTr="009514AB">
        <w:trPr>
          <w:trHeight w:val="502"/>
        </w:trPr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784DE4BD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F4D1780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8B789F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9F2D8D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</w:tcPr>
          <w:p w14:paraId="15A34022" w14:textId="12DB3BC8" w:rsidR="00FD7E55" w:rsidRPr="00B71F0D" w:rsidRDefault="00FD7E55" w:rsidP="00FD7E55">
            <w:pPr>
              <w:spacing w:line="360" w:lineRule="auto"/>
              <w:rPr>
                <w:rFonts w:asciiTheme="minorEastAsia" w:hAnsiTheme="minorEastAsia"/>
                <w:sz w:val="16"/>
                <w:szCs w:val="16"/>
              </w:rPr>
            </w:pPr>
            <w:r w:rsidRPr="00B71F0D">
              <w:rPr>
                <w:rFonts w:asciiTheme="minorEastAsia" w:hAnsiTheme="minorEastAsia" w:hint="eastAsia"/>
                <w:sz w:val="16"/>
                <w:szCs w:val="16"/>
              </w:rPr>
              <w:t xml:space="preserve">H S T </w:t>
            </w:r>
            <w:r w:rsidRPr="00B71F0D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B71F0D">
              <w:rPr>
                <w:rFonts w:asciiTheme="minorEastAsia" w:hAnsiTheme="minorEastAsia" w:hint="eastAsia"/>
                <w:szCs w:val="21"/>
              </w:rPr>
              <w:t xml:space="preserve">　．　</w:t>
            </w:r>
            <w:proofErr w:type="gramStart"/>
            <w:r w:rsidRPr="00B71F0D">
              <w:rPr>
                <w:rFonts w:asciiTheme="minorEastAsia" w:hAnsiTheme="minorEastAsia" w:hint="eastAsia"/>
                <w:szCs w:val="21"/>
              </w:rPr>
              <w:t>．</w:t>
            </w:r>
            <w:proofErr w:type="gramEnd"/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2E01DE3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D7E55" w:rsidRPr="002B7565" w14:paraId="35B64166" w14:textId="77777777" w:rsidTr="009514AB">
        <w:trPr>
          <w:trHeight w:val="502"/>
        </w:trPr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77EF09F9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85E979C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EB02C7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D67499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</w:tcPr>
          <w:p w14:paraId="0F43BF11" w14:textId="7D51D2F1" w:rsidR="00FD7E55" w:rsidRPr="00B71F0D" w:rsidRDefault="00FD7E55" w:rsidP="00FD7E55">
            <w:pPr>
              <w:spacing w:line="360" w:lineRule="auto"/>
              <w:rPr>
                <w:rFonts w:asciiTheme="minorEastAsia" w:hAnsiTheme="minorEastAsia"/>
                <w:sz w:val="16"/>
                <w:szCs w:val="16"/>
              </w:rPr>
            </w:pPr>
            <w:r w:rsidRPr="00B71F0D">
              <w:rPr>
                <w:rFonts w:asciiTheme="minorEastAsia" w:hAnsiTheme="minorEastAsia" w:hint="eastAsia"/>
                <w:sz w:val="16"/>
                <w:szCs w:val="16"/>
              </w:rPr>
              <w:t xml:space="preserve">H S T </w:t>
            </w:r>
            <w:r w:rsidRPr="00B71F0D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B71F0D">
              <w:rPr>
                <w:rFonts w:asciiTheme="minorEastAsia" w:hAnsiTheme="minorEastAsia" w:hint="eastAsia"/>
                <w:szCs w:val="21"/>
              </w:rPr>
              <w:t xml:space="preserve">　．　</w:t>
            </w:r>
            <w:proofErr w:type="gramStart"/>
            <w:r w:rsidRPr="00B71F0D">
              <w:rPr>
                <w:rFonts w:asciiTheme="minorEastAsia" w:hAnsiTheme="minorEastAsia" w:hint="eastAsia"/>
                <w:szCs w:val="21"/>
              </w:rPr>
              <w:t>．</w:t>
            </w:r>
            <w:proofErr w:type="gramEnd"/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05AC78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D7E55" w:rsidRPr="002B7565" w14:paraId="446B8F0B" w14:textId="77777777" w:rsidTr="009514AB">
        <w:trPr>
          <w:trHeight w:val="502"/>
        </w:trPr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2BF7BCAC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A0DEB6C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0D7F60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DC6A5B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</w:tcPr>
          <w:p w14:paraId="7DE8EEC9" w14:textId="4140ECBD" w:rsidR="00FD7E55" w:rsidRPr="00B71F0D" w:rsidRDefault="00FD7E55" w:rsidP="00FD7E55">
            <w:pPr>
              <w:spacing w:line="360" w:lineRule="auto"/>
              <w:rPr>
                <w:rFonts w:asciiTheme="minorEastAsia" w:hAnsiTheme="minorEastAsia"/>
                <w:sz w:val="16"/>
                <w:szCs w:val="16"/>
              </w:rPr>
            </w:pPr>
            <w:r w:rsidRPr="00B71F0D">
              <w:rPr>
                <w:rFonts w:asciiTheme="minorEastAsia" w:hAnsiTheme="minorEastAsia" w:hint="eastAsia"/>
                <w:sz w:val="16"/>
                <w:szCs w:val="16"/>
              </w:rPr>
              <w:t xml:space="preserve">H S T </w:t>
            </w:r>
            <w:r w:rsidRPr="00B71F0D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B71F0D">
              <w:rPr>
                <w:rFonts w:asciiTheme="minorEastAsia" w:hAnsiTheme="minorEastAsia" w:hint="eastAsia"/>
                <w:szCs w:val="21"/>
              </w:rPr>
              <w:t xml:space="preserve">　．　</w:t>
            </w:r>
            <w:proofErr w:type="gramStart"/>
            <w:r w:rsidRPr="00B71F0D">
              <w:rPr>
                <w:rFonts w:asciiTheme="minorEastAsia" w:hAnsiTheme="minorEastAsia" w:hint="eastAsia"/>
                <w:szCs w:val="21"/>
              </w:rPr>
              <w:t>．</w:t>
            </w:r>
            <w:proofErr w:type="gramEnd"/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C1D8B07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D7E55" w:rsidRPr="002B7565" w14:paraId="0C6ABC96" w14:textId="77777777" w:rsidTr="009514AB">
        <w:trPr>
          <w:trHeight w:val="502"/>
        </w:trPr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6D5B6A71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670F5BE5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45614B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B252D0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</w:tcPr>
          <w:p w14:paraId="7F1FC3DC" w14:textId="56140E2D" w:rsidR="00FD7E55" w:rsidRPr="00B71F0D" w:rsidRDefault="00FD7E55" w:rsidP="00FD7E55">
            <w:pPr>
              <w:spacing w:line="360" w:lineRule="auto"/>
              <w:rPr>
                <w:rFonts w:asciiTheme="minorEastAsia" w:hAnsiTheme="minorEastAsia"/>
                <w:sz w:val="16"/>
                <w:szCs w:val="16"/>
              </w:rPr>
            </w:pPr>
            <w:r w:rsidRPr="00B71F0D">
              <w:rPr>
                <w:rFonts w:asciiTheme="minorEastAsia" w:hAnsiTheme="minorEastAsia" w:hint="eastAsia"/>
                <w:sz w:val="16"/>
                <w:szCs w:val="16"/>
              </w:rPr>
              <w:t xml:space="preserve">H S T </w:t>
            </w:r>
            <w:r w:rsidRPr="00B71F0D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B71F0D">
              <w:rPr>
                <w:rFonts w:asciiTheme="minorEastAsia" w:hAnsiTheme="minorEastAsia" w:hint="eastAsia"/>
                <w:szCs w:val="21"/>
              </w:rPr>
              <w:t xml:space="preserve">　．　</w:t>
            </w:r>
            <w:proofErr w:type="gramStart"/>
            <w:r w:rsidRPr="00B71F0D">
              <w:rPr>
                <w:rFonts w:asciiTheme="minorEastAsia" w:hAnsiTheme="minorEastAsia" w:hint="eastAsia"/>
                <w:szCs w:val="21"/>
              </w:rPr>
              <w:t>．</w:t>
            </w:r>
            <w:proofErr w:type="gramEnd"/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0A9C803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D7E55" w:rsidRPr="002B7565" w14:paraId="40DDD51D" w14:textId="77777777" w:rsidTr="009514AB">
        <w:trPr>
          <w:trHeight w:val="502"/>
        </w:trPr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75D18162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15D8F78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559807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B62F8A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</w:tcPr>
          <w:p w14:paraId="034AB533" w14:textId="32219EBA" w:rsidR="00FD7E55" w:rsidRPr="00B71F0D" w:rsidRDefault="00FD7E55" w:rsidP="00FD7E55">
            <w:pPr>
              <w:spacing w:line="360" w:lineRule="auto"/>
              <w:rPr>
                <w:rFonts w:asciiTheme="minorEastAsia" w:hAnsiTheme="minorEastAsia"/>
                <w:sz w:val="16"/>
                <w:szCs w:val="16"/>
              </w:rPr>
            </w:pPr>
            <w:r w:rsidRPr="00B71F0D">
              <w:rPr>
                <w:rFonts w:asciiTheme="minorEastAsia" w:hAnsiTheme="minorEastAsia" w:hint="eastAsia"/>
                <w:sz w:val="16"/>
                <w:szCs w:val="16"/>
              </w:rPr>
              <w:t xml:space="preserve">H S T </w:t>
            </w:r>
            <w:r w:rsidRPr="00B71F0D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B71F0D">
              <w:rPr>
                <w:rFonts w:asciiTheme="minorEastAsia" w:hAnsiTheme="minorEastAsia" w:hint="eastAsia"/>
                <w:szCs w:val="21"/>
              </w:rPr>
              <w:t xml:space="preserve">　．　</w:t>
            </w:r>
            <w:proofErr w:type="gramStart"/>
            <w:r w:rsidRPr="00B71F0D">
              <w:rPr>
                <w:rFonts w:asciiTheme="minorEastAsia" w:hAnsiTheme="minorEastAsia" w:hint="eastAsia"/>
                <w:szCs w:val="21"/>
              </w:rPr>
              <w:t>．</w:t>
            </w:r>
            <w:proofErr w:type="gramEnd"/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1626DD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D7E55" w:rsidRPr="002B7565" w14:paraId="66F3A9D9" w14:textId="77777777" w:rsidTr="009514AB">
        <w:trPr>
          <w:trHeight w:val="502"/>
        </w:trPr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19458870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1B8FEE6E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BABF35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465EDF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</w:tcPr>
          <w:p w14:paraId="14B26C5A" w14:textId="14D60BE8" w:rsidR="00FD7E55" w:rsidRPr="00B71F0D" w:rsidRDefault="00FD7E55" w:rsidP="00FD7E55">
            <w:pPr>
              <w:spacing w:line="360" w:lineRule="auto"/>
              <w:rPr>
                <w:rFonts w:asciiTheme="minorEastAsia" w:hAnsiTheme="minorEastAsia"/>
                <w:sz w:val="16"/>
                <w:szCs w:val="16"/>
              </w:rPr>
            </w:pPr>
            <w:r w:rsidRPr="00B71F0D">
              <w:rPr>
                <w:rFonts w:asciiTheme="minorEastAsia" w:hAnsiTheme="minorEastAsia" w:hint="eastAsia"/>
                <w:sz w:val="16"/>
                <w:szCs w:val="16"/>
              </w:rPr>
              <w:t xml:space="preserve">H S T </w:t>
            </w:r>
            <w:r w:rsidRPr="00B71F0D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B71F0D">
              <w:rPr>
                <w:rFonts w:asciiTheme="minorEastAsia" w:hAnsiTheme="minorEastAsia" w:hint="eastAsia"/>
                <w:szCs w:val="21"/>
              </w:rPr>
              <w:t xml:space="preserve">　．　</w:t>
            </w:r>
            <w:proofErr w:type="gramStart"/>
            <w:r w:rsidRPr="00B71F0D">
              <w:rPr>
                <w:rFonts w:asciiTheme="minorEastAsia" w:hAnsiTheme="minorEastAsia" w:hint="eastAsia"/>
                <w:szCs w:val="21"/>
              </w:rPr>
              <w:t>．</w:t>
            </w:r>
            <w:proofErr w:type="gramEnd"/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F37C48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D7E55" w:rsidRPr="002B7565" w14:paraId="4AB7F618" w14:textId="77777777" w:rsidTr="009514AB">
        <w:trPr>
          <w:trHeight w:val="502"/>
        </w:trPr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2CC7E5EA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BCC140F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2A32F5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19AA1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</w:tcPr>
          <w:p w14:paraId="4FC5B9C0" w14:textId="1DB5C85C" w:rsidR="00FD7E55" w:rsidRPr="00B71F0D" w:rsidRDefault="00FD7E55" w:rsidP="00FD7E55">
            <w:pPr>
              <w:spacing w:line="360" w:lineRule="auto"/>
              <w:rPr>
                <w:rFonts w:asciiTheme="minorEastAsia" w:hAnsiTheme="minorEastAsia"/>
                <w:sz w:val="16"/>
                <w:szCs w:val="16"/>
              </w:rPr>
            </w:pPr>
            <w:r w:rsidRPr="00B71F0D">
              <w:rPr>
                <w:rFonts w:asciiTheme="minorEastAsia" w:hAnsiTheme="minorEastAsia" w:hint="eastAsia"/>
                <w:sz w:val="16"/>
                <w:szCs w:val="16"/>
              </w:rPr>
              <w:t xml:space="preserve">H S T </w:t>
            </w:r>
            <w:r w:rsidRPr="00B71F0D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B71F0D">
              <w:rPr>
                <w:rFonts w:asciiTheme="minorEastAsia" w:hAnsiTheme="minorEastAsia" w:hint="eastAsia"/>
                <w:szCs w:val="21"/>
              </w:rPr>
              <w:t xml:space="preserve">　．　</w:t>
            </w:r>
            <w:proofErr w:type="gramStart"/>
            <w:r w:rsidRPr="00B71F0D">
              <w:rPr>
                <w:rFonts w:asciiTheme="minorEastAsia" w:hAnsiTheme="minorEastAsia" w:hint="eastAsia"/>
                <w:szCs w:val="21"/>
              </w:rPr>
              <w:t>．</w:t>
            </w:r>
            <w:proofErr w:type="gramEnd"/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73DB7B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D7E55" w:rsidRPr="002B7565" w14:paraId="0B9A6E21" w14:textId="77777777" w:rsidTr="009514AB">
        <w:trPr>
          <w:trHeight w:val="502"/>
        </w:trPr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0E68CCAA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65805658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7D5DD7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85BBD9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</w:tcPr>
          <w:p w14:paraId="78845D41" w14:textId="2372D366" w:rsidR="00FD7E55" w:rsidRPr="00B71F0D" w:rsidRDefault="00FD7E55" w:rsidP="00FD7E55">
            <w:pPr>
              <w:spacing w:line="360" w:lineRule="auto"/>
              <w:rPr>
                <w:rFonts w:asciiTheme="minorEastAsia" w:hAnsiTheme="minorEastAsia"/>
                <w:sz w:val="16"/>
                <w:szCs w:val="16"/>
              </w:rPr>
            </w:pPr>
            <w:r w:rsidRPr="00B71F0D">
              <w:rPr>
                <w:rFonts w:asciiTheme="minorEastAsia" w:hAnsiTheme="minorEastAsia" w:hint="eastAsia"/>
                <w:sz w:val="16"/>
                <w:szCs w:val="16"/>
              </w:rPr>
              <w:t xml:space="preserve">H S T </w:t>
            </w:r>
            <w:r w:rsidRPr="00B71F0D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B71F0D">
              <w:rPr>
                <w:rFonts w:asciiTheme="minorEastAsia" w:hAnsiTheme="minorEastAsia" w:hint="eastAsia"/>
                <w:szCs w:val="21"/>
              </w:rPr>
              <w:t xml:space="preserve">　．　</w:t>
            </w:r>
            <w:proofErr w:type="gramStart"/>
            <w:r w:rsidRPr="00B71F0D">
              <w:rPr>
                <w:rFonts w:asciiTheme="minorEastAsia" w:hAnsiTheme="minorEastAsia" w:hint="eastAsia"/>
                <w:szCs w:val="21"/>
              </w:rPr>
              <w:t>．</w:t>
            </w:r>
            <w:proofErr w:type="gramEnd"/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FA7656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D7E55" w:rsidRPr="002B7565" w14:paraId="6C838128" w14:textId="77777777" w:rsidTr="009514AB">
        <w:trPr>
          <w:trHeight w:val="502"/>
        </w:trPr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3E7F93E6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F59A2F7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CDB159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199872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</w:tcPr>
          <w:p w14:paraId="32FA23A8" w14:textId="285F7381" w:rsidR="00FD7E55" w:rsidRPr="00B71F0D" w:rsidRDefault="00FD7E55" w:rsidP="00FD7E55">
            <w:pPr>
              <w:spacing w:line="360" w:lineRule="auto"/>
              <w:rPr>
                <w:rFonts w:asciiTheme="minorEastAsia" w:hAnsiTheme="minorEastAsia"/>
                <w:sz w:val="16"/>
                <w:szCs w:val="16"/>
              </w:rPr>
            </w:pPr>
            <w:r w:rsidRPr="00B71F0D">
              <w:rPr>
                <w:rFonts w:asciiTheme="minorEastAsia" w:hAnsiTheme="minorEastAsia" w:hint="eastAsia"/>
                <w:sz w:val="16"/>
                <w:szCs w:val="16"/>
              </w:rPr>
              <w:t xml:space="preserve">H S T </w:t>
            </w:r>
            <w:r w:rsidRPr="00B71F0D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B71F0D">
              <w:rPr>
                <w:rFonts w:asciiTheme="minorEastAsia" w:hAnsiTheme="minorEastAsia" w:hint="eastAsia"/>
                <w:szCs w:val="21"/>
              </w:rPr>
              <w:t xml:space="preserve">　．　</w:t>
            </w:r>
            <w:proofErr w:type="gramStart"/>
            <w:r w:rsidRPr="00B71F0D">
              <w:rPr>
                <w:rFonts w:asciiTheme="minorEastAsia" w:hAnsiTheme="minorEastAsia" w:hint="eastAsia"/>
                <w:szCs w:val="21"/>
              </w:rPr>
              <w:t>．</w:t>
            </w:r>
            <w:proofErr w:type="gramEnd"/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136C07E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D7E55" w:rsidRPr="002B7565" w14:paraId="79E6D798" w14:textId="77777777" w:rsidTr="009514AB">
        <w:trPr>
          <w:trHeight w:val="502"/>
        </w:trPr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0BFEBE24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6D1200D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C77CAB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06A62F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left w:val="single" w:sz="12" w:space="0" w:color="auto"/>
            </w:tcBorders>
          </w:tcPr>
          <w:p w14:paraId="3122086E" w14:textId="328AE2D3" w:rsidR="00FD7E55" w:rsidRPr="00B71F0D" w:rsidRDefault="00FD7E55" w:rsidP="00FD7E55">
            <w:pPr>
              <w:spacing w:line="360" w:lineRule="auto"/>
              <w:rPr>
                <w:rFonts w:asciiTheme="minorEastAsia" w:hAnsiTheme="minorEastAsia"/>
                <w:sz w:val="16"/>
                <w:szCs w:val="16"/>
              </w:rPr>
            </w:pPr>
            <w:r w:rsidRPr="00B71F0D">
              <w:rPr>
                <w:rFonts w:asciiTheme="minorEastAsia" w:hAnsiTheme="minorEastAsia" w:hint="eastAsia"/>
                <w:sz w:val="16"/>
                <w:szCs w:val="16"/>
              </w:rPr>
              <w:t xml:space="preserve">H S T </w:t>
            </w:r>
            <w:r w:rsidRPr="00B71F0D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B71F0D">
              <w:rPr>
                <w:rFonts w:asciiTheme="minorEastAsia" w:hAnsiTheme="minorEastAsia" w:hint="eastAsia"/>
                <w:szCs w:val="21"/>
              </w:rPr>
              <w:t xml:space="preserve">　．　</w:t>
            </w:r>
            <w:proofErr w:type="gramStart"/>
            <w:r w:rsidRPr="00B71F0D">
              <w:rPr>
                <w:rFonts w:asciiTheme="minorEastAsia" w:hAnsiTheme="minorEastAsia" w:hint="eastAsia"/>
                <w:szCs w:val="21"/>
              </w:rPr>
              <w:t>．</w:t>
            </w:r>
            <w:proofErr w:type="gramEnd"/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AA3604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FD7E55" w:rsidRPr="002B7565" w14:paraId="1918DE70" w14:textId="77777777" w:rsidTr="009514AB">
        <w:trPr>
          <w:trHeight w:val="502"/>
        </w:trPr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E9DF80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52300B7D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359A05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6282F6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</w:tcPr>
          <w:p w14:paraId="6D470CB4" w14:textId="6967442B" w:rsidR="00FD7E55" w:rsidRPr="00B71F0D" w:rsidRDefault="00FD7E55" w:rsidP="00FD7E55">
            <w:pPr>
              <w:spacing w:line="360" w:lineRule="auto"/>
              <w:rPr>
                <w:rFonts w:asciiTheme="minorEastAsia" w:hAnsiTheme="minorEastAsia"/>
                <w:sz w:val="16"/>
                <w:szCs w:val="16"/>
              </w:rPr>
            </w:pPr>
            <w:r w:rsidRPr="00B71F0D">
              <w:rPr>
                <w:rFonts w:asciiTheme="minorEastAsia" w:hAnsiTheme="minorEastAsia" w:hint="eastAsia"/>
                <w:sz w:val="16"/>
                <w:szCs w:val="16"/>
              </w:rPr>
              <w:t xml:space="preserve">H S T </w:t>
            </w:r>
            <w:r w:rsidRPr="00B71F0D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B71F0D">
              <w:rPr>
                <w:rFonts w:asciiTheme="minorEastAsia" w:hAnsiTheme="minorEastAsia" w:hint="eastAsia"/>
                <w:szCs w:val="21"/>
              </w:rPr>
              <w:t xml:space="preserve">　．　</w:t>
            </w:r>
            <w:proofErr w:type="gramStart"/>
            <w:r w:rsidRPr="00B71F0D">
              <w:rPr>
                <w:rFonts w:asciiTheme="minorEastAsia" w:hAnsiTheme="minorEastAsia" w:hint="eastAsia"/>
                <w:szCs w:val="21"/>
              </w:rPr>
              <w:t>．</w:t>
            </w:r>
            <w:proofErr w:type="gramEnd"/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59BF4076" w14:textId="77777777" w:rsidR="00FD7E55" w:rsidRPr="00B71F0D" w:rsidRDefault="00FD7E55" w:rsidP="00FD7E55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14:paraId="4F2EBF77" w14:textId="77777777" w:rsidR="00FD7E55" w:rsidRDefault="00FD7E55" w:rsidP="00FD7E55">
      <w:pPr>
        <w:spacing w:line="240" w:lineRule="exact"/>
        <w:ind w:leftChars="-270" w:left="-567" w:rightChars="-338" w:right="-710" w:firstLineChars="100" w:firstLine="200"/>
        <w:rPr>
          <w:rFonts w:asciiTheme="minorEastAsia" w:hAnsiTheme="minorEastAsia"/>
          <w:sz w:val="20"/>
          <w:szCs w:val="20"/>
        </w:rPr>
      </w:pPr>
    </w:p>
    <w:p w14:paraId="6A1A33EB" w14:textId="212DB6BE" w:rsidR="00C85C8D" w:rsidRPr="002B7565" w:rsidRDefault="0023704A" w:rsidP="00C85C8D">
      <w:pPr>
        <w:ind w:leftChars="-270" w:left="-567" w:rightChars="-338" w:right="-710"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上記の選挙人は、令和</w:t>
      </w:r>
      <w:r w:rsidR="00FD7E55">
        <w:rPr>
          <w:rFonts w:asciiTheme="minorEastAsia" w:hAnsiTheme="minorEastAsia" w:hint="eastAsia"/>
          <w:sz w:val="20"/>
          <w:szCs w:val="20"/>
        </w:rPr>
        <w:t>４</w:t>
      </w:r>
      <w:r w:rsidR="00C85C8D" w:rsidRPr="002B7565">
        <w:rPr>
          <w:rFonts w:asciiTheme="minorEastAsia" w:hAnsiTheme="minorEastAsia" w:hint="eastAsia"/>
          <w:sz w:val="20"/>
          <w:szCs w:val="20"/>
        </w:rPr>
        <w:t>年</w:t>
      </w:r>
      <w:r w:rsidR="00FD7E55">
        <w:rPr>
          <w:rFonts w:asciiTheme="minorEastAsia" w:hAnsiTheme="minorEastAsia" w:hint="eastAsia"/>
          <w:sz w:val="20"/>
          <w:szCs w:val="20"/>
        </w:rPr>
        <w:t>４</w:t>
      </w:r>
      <w:r w:rsidR="00C85C8D" w:rsidRPr="00E05C29">
        <w:rPr>
          <w:rFonts w:asciiTheme="minorEastAsia" w:hAnsiTheme="minorEastAsia" w:hint="eastAsia"/>
          <w:sz w:val="20"/>
          <w:szCs w:val="20"/>
        </w:rPr>
        <w:t>月</w:t>
      </w:r>
      <w:r>
        <w:rPr>
          <w:rFonts w:asciiTheme="minorEastAsia" w:hAnsiTheme="minorEastAsia" w:hint="eastAsia"/>
          <w:sz w:val="20"/>
          <w:szCs w:val="20"/>
        </w:rPr>
        <w:t>１</w:t>
      </w:r>
      <w:r w:rsidR="00FD7E55">
        <w:rPr>
          <w:rFonts w:asciiTheme="minorEastAsia" w:hAnsiTheme="minorEastAsia" w:hint="eastAsia"/>
          <w:sz w:val="20"/>
          <w:szCs w:val="20"/>
        </w:rPr>
        <w:t>０</w:t>
      </w:r>
      <w:r w:rsidR="00C85C8D" w:rsidRPr="00E05C29">
        <w:rPr>
          <w:rFonts w:asciiTheme="minorEastAsia" w:hAnsiTheme="minorEastAsia" w:hint="eastAsia"/>
          <w:sz w:val="20"/>
          <w:szCs w:val="20"/>
        </w:rPr>
        <w:t>日</w:t>
      </w:r>
      <w:r w:rsidR="00C85C8D" w:rsidRPr="002B7565">
        <w:rPr>
          <w:rFonts w:asciiTheme="minorEastAsia" w:hAnsiTheme="minorEastAsia" w:hint="eastAsia"/>
          <w:sz w:val="20"/>
          <w:szCs w:val="20"/>
        </w:rPr>
        <w:t>執行</w:t>
      </w:r>
      <w:r w:rsidR="00EE24C9">
        <w:rPr>
          <w:rFonts w:asciiTheme="minorEastAsia" w:hAnsiTheme="minorEastAsia" w:hint="eastAsia"/>
          <w:sz w:val="20"/>
          <w:szCs w:val="20"/>
        </w:rPr>
        <w:t>の</w:t>
      </w:r>
      <w:r w:rsidRPr="00FD7E55">
        <w:rPr>
          <w:rFonts w:hint="eastAsia"/>
        </w:rPr>
        <w:t xml:space="preserve"> </w:t>
      </w:r>
      <w:r w:rsidRPr="00FD7E55">
        <w:rPr>
          <w:rFonts w:hint="eastAsia"/>
        </w:rPr>
        <w:t>三好市議会議員</w:t>
      </w:r>
      <w:r w:rsidR="00FD7E55">
        <w:rPr>
          <w:rFonts w:hint="eastAsia"/>
        </w:rPr>
        <w:t>一般</w:t>
      </w:r>
      <w:r w:rsidRPr="00FD7E55">
        <w:rPr>
          <w:rFonts w:hint="eastAsia"/>
        </w:rPr>
        <w:t>選挙</w:t>
      </w:r>
      <w:r w:rsidRPr="00FD7E55">
        <w:rPr>
          <w:rFonts w:hint="eastAsia"/>
        </w:rPr>
        <w:t xml:space="preserve"> </w:t>
      </w:r>
      <w:r w:rsidR="00C85C8D" w:rsidRPr="002B7565">
        <w:rPr>
          <w:rFonts w:asciiTheme="minorEastAsia" w:hAnsiTheme="minorEastAsia" w:hint="eastAsia"/>
          <w:sz w:val="20"/>
          <w:szCs w:val="20"/>
        </w:rPr>
        <w:t>の当日、</w:t>
      </w:r>
    </w:p>
    <w:p w14:paraId="0A46B848" w14:textId="77777777" w:rsidR="00C85C8D" w:rsidRPr="002B7565" w:rsidRDefault="00C85C8D" w:rsidP="00C85C8D">
      <w:pPr>
        <w:ind w:leftChars="-270" w:left="-567" w:rightChars="-338" w:right="-710"/>
        <w:rPr>
          <w:rFonts w:asciiTheme="minorEastAsia" w:hAnsiTheme="minorEastAsia"/>
          <w:sz w:val="20"/>
          <w:szCs w:val="20"/>
        </w:rPr>
      </w:pPr>
      <w:r w:rsidRPr="002B7565">
        <w:rPr>
          <w:rFonts w:asciiTheme="minorEastAsia" w:hAnsiTheme="minorEastAsia" w:hint="eastAsia"/>
          <w:sz w:val="20"/>
          <w:szCs w:val="20"/>
        </w:rPr>
        <w:t>当　　　　　　　　　　　　　　　　にあるため、当　　　　　　　　　　　　　　　　において投票する見込みであり公職選挙法施行令第５０条第４項（第５１条第２項において準用する第５０条第４項）の規定による依頼があったので、上記の選挙人に代わって、投票用紙及び</w:t>
      </w:r>
      <w:r w:rsidRPr="00EE24C9">
        <w:rPr>
          <w:rFonts w:asciiTheme="minorEastAsia" w:hAnsiTheme="minorEastAsia" w:hint="eastAsia"/>
          <w:sz w:val="20"/>
          <w:szCs w:val="20"/>
        </w:rPr>
        <w:t>投票</w:t>
      </w:r>
      <w:r w:rsidR="00EE24C9" w:rsidRPr="00EE24C9">
        <w:rPr>
          <w:rFonts w:asciiTheme="minorEastAsia" w:hAnsiTheme="minorEastAsia" w:hint="eastAsia"/>
          <w:sz w:val="20"/>
          <w:szCs w:val="20"/>
        </w:rPr>
        <w:t>用紙</w:t>
      </w:r>
      <w:r w:rsidRPr="00EE24C9">
        <w:rPr>
          <w:rFonts w:asciiTheme="minorEastAsia" w:hAnsiTheme="minorEastAsia" w:hint="eastAsia"/>
          <w:sz w:val="20"/>
          <w:szCs w:val="20"/>
        </w:rPr>
        <w:t>用封筒</w:t>
      </w:r>
      <w:r w:rsidRPr="002B7565">
        <w:rPr>
          <w:rFonts w:asciiTheme="minorEastAsia" w:hAnsiTheme="minorEastAsia" w:hint="eastAsia"/>
          <w:sz w:val="20"/>
          <w:szCs w:val="20"/>
        </w:rPr>
        <w:t>の交付を請求します。</w:t>
      </w:r>
    </w:p>
    <w:p w14:paraId="561869F0" w14:textId="77777777" w:rsidR="00C85C8D" w:rsidRPr="00C85C8D" w:rsidRDefault="00C85C8D" w:rsidP="00C85C8D">
      <w:pPr>
        <w:ind w:leftChars="-270" w:left="-567" w:rightChars="-338" w:right="-710"/>
        <w:rPr>
          <w:rFonts w:asciiTheme="minorEastAsia" w:hAnsiTheme="minorEastAsia"/>
          <w:sz w:val="24"/>
          <w:szCs w:val="24"/>
        </w:rPr>
      </w:pPr>
      <w:r w:rsidRPr="002B7565">
        <w:rPr>
          <w:rFonts w:asciiTheme="minorEastAsia" w:hAnsiTheme="minorEastAsia" w:hint="eastAsia"/>
          <w:sz w:val="24"/>
          <w:szCs w:val="24"/>
        </w:rPr>
        <w:t xml:space="preserve">　</w:t>
      </w:r>
      <w:r w:rsidR="0023704A">
        <w:rPr>
          <w:rFonts w:asciiTheme="minorEastAsia" w:hAnsiTheme="minorEastAsia" w:hint="eastAsia"/>
          <w:sz w:val="24"/>
          <w:szCs w:val="24"/>
        </w:rPr>
        <w:t xml:space="preserve">　令和</w:t>
      </w:r>
      <w:r w:rsidRPr="00C85C8D">
        <w:rPr>
          <w:rFonts w:asciiTheme="minorEastAsia" w:hAnsiTheme="minorEastAsia" w:hint="eastAsia"/>
          <w:sz w:val="24"/>
          <w:szCs w:val="24"/>
        </w:rPr>
        <w:t xml:space="preserve">　　　年　</w:t>
      </w:r>
      <w:r w:rsidR="00206AC9">
        <w:rPr>
          <w:rFonts w:asciiTheme="minorEastAsia" w:hAnsiTheme="minorEastAsia" w:hint="eastAsia"/>
          <w:sz w:val="24"/>
          <w:szCs w:val="24"/>
        </w:rPr>
        <w:t xml:space="preserve">　</w:t>
      </w:r>
      <w:r w:rsidRPr="00C85C8D">
        <w:rPr>
          <w:rFonts w:asciiTheme="minorEastAsia" w:hAnsiTheme="minorEastAsia" w:hint="eastAsia"/>
          <w:sz w:val="24"/>
          <w:szCs w:val="24"/>
        </w:rPr>
        <w:t xml:space="preserve">　月</w:t>
      </w:r>
      <w:r w:rsidR="00206AC9">
        <w:rPr>
          <w:rFonts w:asciiTheme="minorEastAsia" w:hAnsiTheme="minorEastAsia" w:hint="eastAsia"/>
          <w:sz w:val="24"/>
          <w:szCs w:val="24"/>
        </w:rPr>
        <w:t xml:space="preserve">　</w:t>
      </w:r>
      <w:r w:rsidRPr="00C85C8D">
        <w:rPr>
          <w:rFonts w:asciiTheme="minorEastAsia" w:hAnsiTheme="minorEastAsia" w:hint="eastAsia"/>
          <w:sz w:val="24"/>
          <w:szCs w:val="24"/>
        </w:rPr>
        <w:t xml:space="preserve">　　日</w:t>
      </w:r>
    </w:p>
    <w:p w14:paraId="01A4F67B" w14:textId="609883E9" w:rsidR="00C85C8D" w:rsidRPr="00C85C8D" w:rsidRDefault="00C85C8D" w:rsidP="00C85C8D">
      <w:pPr>
        <w:ind w:leftChars="-270" w:left="-567" w:rightChars="-338" w:right="-710"/>
        <w:rPr>
          <w:rFonts w:asciiTheme="minorEastAsia" w:hAnsiTheme="minorEastAsia"/>
          <w:sz w:val="24"/>
          <w:szCs w:val="24"/>
        </w:rPr>
      </w:pPr>
      <w:r w:rsidRPr="00C85C8D">
        <w:rPr>
          <w:rFonts w:asciiTheme="minorEastAsia" w:hAnsiTheme="minorEastAsia" w:hint="eastAsia"/>
          <w:sz w:val="24"/>
          <w:szCs w:val="24"/>
        </w:rPr>
        <w:t xml:space="preserve">　　　　　　　　　　　（住　所）</w:t>
      </w:r>
    </w:p>
    <w:p w14:paraId="30907B71" w14:textId="2D6876DA" w:rsidR="00C85C8D" w:rsidRDefault="00C85C8D" w:rsidP="00C85C8D">
      <w:pPr>
        <w:ind w:leftChars="-270" w:left="-567" w:rightChars="-338" w:right="-710"/>
        <w:rPr>
          <w:rFonts w:asciiTheme="minorEastAsia" w:hAnsiTheme="minorEastAsia"/>
          <w:sz w:val="24"/>
          <w:szCs w:val="24"/>
        </w:rPr>
      </w:pPr>
      <w:r w:rsidRPr="00C85C8D">
        <w:rPr>
          <w:rFonts w:asciiTheme="minorEastAsia" w:hAnsiTheme="minorEastAsia" w:hint="eastAsia"/>
          <w:sz w:val="24"/>
          <w:szCs w:val="24"/>
        </w:rPr>
        <w:t xml:space="preserve">　　　　　　　　　　　（　職　）</w:t>
      </w:r>
      <w:r w:rsidR="00C65060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C85C8D">
        <w:rPr>
          <w:rFonts w:asciiTheme="minorEastAsia" w:hAnsiTheme="minorEastAsia" w:hint="eastAsia"/>
          <w:sz w:val="24"/>
          <w:szCs w:val="24"/>
        </w:rPr>
        <w:t>（氏　名）</w:t>
      </w:r>
    </w:p>
    <w:p w14:paraId="31DC5EB7" w14:textId="77777777" w:rsidR="00C85C8D" w:rsidRPr="00C85C8D" w:rsidRDefault="00C85C8D" w:rsidP="00C85C8D">
      <w:pPr>
        <w:ind w:leftChars="-270" w:left="-567" w:rightChars="-338" w:right="-710"/>
        <w:rPr>
          <w:rFonts w:asciiTheme="minorEastAsia" w:hAnsiTheme="minorEastAsia"/>
          <w:sz w:val="24"/>
          <w:szCs w:val="24"/>
        </w:rPr>
      </w:pPr>
    </w:p>
    <w:p w14:paraId="6E2A6E74" w14:textId="77777777" w:rsidR="00C85C8D" w:rsidRPr="002B7565" w:rsidRDefault="00C85C8D" w:rsidP="00C85C8D">
      <w:pPr>
        <w:ind w:leftChars="-337" w:left="-708" w:rightChars="-405" w:right="-850" w:firstLineChars="900" w:firstLine="2160"/>
        <w:rPr>
          <w:rFonts w:asciiTheme="minorEastAsia" w:hAnsiTheme="minorEastAsia"/>
          <w:sz w:val="24"/>
          <w:szCs w:val="24"/>
        </w:rPr>
      </w:pPr>
      <w:r w:rsidRPr="002B7565">
        <w:rPr>
          <w:rFonts w:asciiTheme="minorEastAsia" w:hAnsiTheme="minorEastAsia" w:hint="eastAsia"/>
          <w:sz w:val="24"/>
          <w:szCs w:val="24"/>
        </w:rPr>
        <w:t>三好市選挙管理委員会委員長　殿</w:t>
      </w:r>
    </w:p>
    <w:p w14:paraId="6CDC43C6" w14:textId="77777777" w:rsidR="00C85C8D" w:rsidRPr="002B7565" w:rsidRDefault="0023704A" w:rsidP="0023704A">
      <w:pPr>
        <w:ind w:leftChars="-337" w:left="-708" w:rightChars="-405" w:right="-85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</w:t>
      </w:r>
      <w:r w:rsidR="00C85C8D" w:rsidRPr="002B7565">
        <w:rPr>
          <w:rFonts w:asciiTheme="minorEastAsia" w:hAnsiTheme="minorEastAsia" w:hint="eastAsia"/>
          <w:sz w:val="18"/>
          <w:szCs w:val="18"/>
        </w:rPr>
        <w:t>備考　１　選挙人から点字による投票の申立ての依頼があった場合は、備考欄に「点字」と記載すること。</w:t>
      </w:r>
    </w:p>
    <w:p w14:paraId="5920ED40" w14:textId="77777777" w:rsidR="0001504A" w:rsidRPr="002F723D" w:rsidRDefault="0023704A" w:rsidP="0023704A">
      <w:pPr>
        <w:ind w:leftChars="-337" w:left="-708" w:rightChars="-405" w:right="-850"/>
        <w:rPr>
          <w:rFonts w:asciiTheme="minorEastAsia" w:hAnsiTheme="minorEastAsia"/>
          <w:color w:val="FF0000"/>
          <w:sz w:val="2"/>
          <w:szCs w:val="24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　</w:t>
      </w:r>
      <w:r w:rsidR="00C85C8D" w:rsidRPr="002B7565">
        <w:rPr>
          <w:rFonts w:asciiTheme="minorEastAsia" w:hAnsiTheme="minorEastAsia" w:hint="eastAsia"/>
          <w:sz w:val="18"/>
          <w:szCs w:val="18"/>
        </w:rPr>
        <w:t>２　選挙人の住所（選挙人名簿に登録されている住所）を十分確認し、正確な住所を記載すること。</w:t>
      </w:r>
    </w:p>
    <w:sectPr w:rsidR="0001504A" w:rsidRPr="002F723D" w:rsidSect="0023704A">
      <w:pgSz w:w="11906" w:h="16838" w:code="9"/>
      <w:pgMar w:top="1418" w:right="1701" w:bottom="1134" w:left="1701" w:header="851" w:footer="992" w:gutter="0"/>
      <w:pgNumType w:fmt="numberInDash" w:start="0" w:chapStyle="1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28CFB" w14:textId="77777777" w:rsidR="00B92B8F" w:rsidRDefault="00B92B8F" w:rsidP="009B6D87">
      <w:r>
        <w:separator/>
      </w:r>
    </w:p>
  </w:endnote>
  <w:endnote w:type="continuationSeparator" w:id="0">
    <w:p w14:paraId="311AF17A" w14:textId="77777777" w:rsidR="00B92B8F" w:rsidRDefault="00B92B8F" w:rsidP="009B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A7477" w14:textId="77777777" w:rsidR="00B92B8F" w:rsidRDefault="00B92B8F" w:rsidP="009B6D87">
      <w:r>
        <w:separator/>
      </w:r>
    </w:p>
  </w:footnote>
  <w:footnote w:type="continuationSeparator" w:id="0">
    <w:p w14:paraId="2364E9EB" w14:textId="77777777" w:rsidR="00B92B8F" w:rsidRDefault="00B92B8F" w:rsidP="009B6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F59F6"/>
    <w:multiLevelType w:val="hybridMultilevel"/>
    <w:tmpl w:val="7B1E935A"/>
    <w:lvl w:ilvl="0" w:tplc="669E5A74">
      <w:start w:val="1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>
    <w:nsid w:val="495058FF"/>
    <w:multiLevelType w:val="hybridMultilevel"/>
    <w:tmpl w:val="1CBCC386"/>
    <w:lvl w:ilvl="0" w:tplc="64B4C3DE">
      <w:start w:val="1"/>
      <w:numFmt w:val="bullet"/>
      <w:lvlText w:val="△"/>
      <w:lvlJc w:val="left"/>
      <w:pPr>
        <w:ind w:left="1074" w:hanging="360"/>
      </w:pPr>
      <w:rPr>
        <w:rFonts w:ascii="HGP創英角ﾎﾟｯﾌﾟ体" w:eastAsia="HGP創英角ﾎﾟｯﾌﾟ体" w:hAnsi="HGP創英角ﾎﾟｯﾌﾟ体" w:cs="ＭＳ 明朝" w:hint="eastAsia"/>
        <w:b/>
        <w:i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75C"/>
    <w:rsid w:val="00002166"/>
    <w:rsid w:val="00002E5C"/>
    <w:rsid w:val="00004544"/>
    <w:rsid w:val="000048DD"/>
    <w:rsid w:val="00014E12"/>
    <w:rsid w:val="0001504A"/>
    <w:rsid w:val="000172DD"/>
    <w:rsid w:val="00026038"/>
    <w:rsid w:val="00043AF7"/>
    <w:rsid w:val="00060F02"/>
    <w:rsid w:val="00062D4B"/>
    <w:rsid w:val="0006679F"/>
    <w:rsid w:val="00072268"/>
    <w:rsid w:val="0009245F"/>
    <w:rsid w:val="000950C9"/>
    <w:rsid w:val="00095D30"/>
    <w:rsid w:val="000C20FE"/>
    <w:rsid w:val="000D2052"/>
    <w:rsid w:val="000E08B4"/>
    <w:rsid w:val="000E16BA"/>
    <w:rsid w:val="000E5052"/>
    <w:rsid w:val="001079F1"/>
    <w:rsid w:val="00107F57"/>
    <w:rsid w:val="0012233A"/>
    <w:rsid w:val="00145053"/>
    <w:rsid w:val="0015318E"/>
    <w:rsid w:val="00164418"/>
    <w:rsid w:val="00164B7B"/>
    <w:rsid w:val="001922FC"/>
    <w:rsid w:val="001A537A"/>
    <w:rsid w:val="001B4568"/>
    <w:rsid w:val="001F0071"/>
    <w:rsid w:val="00206AC9"/>
    <w:rsid w:val="00234EB7"/>
    <w:rsid w:val="0023563D"/>
    <w:rsid w:val="0023704A"/>
    <w:rsid w:val="00240EAD"/>
    <w:rsid w:val="00243394"/>
    <w:rsid w:val="00256A92"/>
    <w:rsid w:val="00265E25"/>
    <w:rsid w:val="002676F0"/>
    <w:rsid w:val="00272E92"/>
    <w:rsid w:val="002742E7"/>
    <w:rsid w:val="00281A5E"/>
    <w:rsid w:val="00291A26"/>
    <w:rsid w:val="002931FC"/>
    <w:rsid w:val="002B7565"/>
    <w:rsid w:val="002D019F"/>
    <w:rsid w:val="002D19D7"/>
    <w:rsid w:val="002E1FD4"/>
    <w:rsid w:val="002F50D0"/>
    <w:rsid w:val="002F723D"/>
    <w:rsid w:val="00313D90"/>
    <w:rsid w:val="003154F4"/>
    <w:rsid w:val="00320055"/>
    <w:rsid w:val="00333A2F"/>
    <w:rsid w:val="00342FE4"/>
    <w:rsid w:val="003560AE"/>
    <w:rsid w:val="0035786E"/>
    <w:rsid w:val="00390FC2"/>
    <w:rsid w:val="003A644B"/>
    <w:rsid w:val="003A7099"/>
    <w:rsid w:val="003C562C"/>
    <w:rsid w:val="003D288E"/>
    <w:rsid w:val="003D6094"/>
    <w:rsid w:val="00410EA2"/>
    <w:rsid w:val="004179D7"/>
    <w:rsid w:val="00423964"/>
    <w:rsid w:val="004364CE"/>
    <w:rsid w:val="00446506"/>
    <w:rsid w:val="00461366"/>
    <w:rsid w:val="00463289"/>
    <w:rsid w:val="00472B27"/>
    <w:rsid w:val="004817C6"/>
    <w:rsid w:val="00484AB0"/>
    <w:rsid w:val="004A0F59"/>
    <w:rsid w:val="004B2A6B"/>
    <w:rsid w:val="004C693D"/>
    <w:rsid w:val="004C6CA4"/>
    <w:rsid w:val="004E22B9"/>
    <w:rsid w:val="004E334B"/>
    <w:rsid w:val="00511E8E"/>
    <w:rsid w:val="0053743F"/>
    <w:rsid w:val="00544D4F"/>
    <w:rsid w:val="0055317F"/>
    <w:rsid w:val="00554CB3"/>
    <w:rsid w:val="00556D0D"/>
    <w:rsid w:val="00561E7B"/>
    <w:rsid w:val="005670BA"/>
    <w:rsid w:val="00572759"/>
    <w:rsid w:val="00593641"/>
    <w:rsid w:val="005B0F98"/>
    <w:rsid w:val="005B5F29"/>
    <w:rsid w:val="005B6BE8"/>
    <w:rsid w:val="005D6E9F"/>
    <w:rsid w:val="006030C9"/>
    <w:rsid w:val="006046A6"/>
    <w:rsid w:val="00635E61"/>
    <w:rsid w:val="0063608E"/>
    <w:rsid w:val="00644E5D"/>
    <w:rsid w:val="00654A13"/>
    <w:rsid w:val="00657AD6"/>
    <w:rsid w:val="006807F2"/>
    <w:rsid w:val="006920B6"/>
    <w:rsid w:val="006A11F0"/>
    <w:rsid w:val="006A3658"/>
    <w:rsid w:val="006B07D6"/>
    <w:rsid w:val="006B153F"/>
    <w:rsid w:val="006C045E"/>
    <w:rsid w:val="006C42F2"/>
    <w:rsid w:val="006E15E5"/>
    <w:rsid w:val="007048DE"/>
    <w:rsid w:val="007050D4"/>
    <w:rsid w:val="00711FCF"/>
    <w:rsid w:val="0071434D"/>
    <w:rsid w:val="007157DB"/>
    <w:rsid w:val="00721525"/>
    <w:rsid w:val="00726EB5"/>
    <w:rsid w:val="00742C98"/>
    <w:rsid w:val="007472BA"/>
    <w:rsid w:val="007474C5"/>
    <w:rsid w:val="00752248"/>
    <w:rsid w:val="00755450"/>
    <w:rsid w:val="007604C3"/>
    <w:rsid w:val="00762E0A"/>
    <w:rsid w:val="00763D16"/>
    <w:rsid w:val="0079032B"/>
    <w:rsid w:val="007B0C6E"/>
    <w:rsid w:val="007D281E"/>
    <w:rsid w:val="007E21B6"/>
    <w:rsid w:val="007E6D4E"/>
    <w:rsid w:val="0080599E"/>
    <w:rsid w:val="008326FE"/>
    <w:rsid w:val="00834BC2"/>
    <w:rsid w:val="00842DE6"/>
    <w:rsid w:val="008438C3"/>
    <w:rsid w:val="008540DE"/>
    <w:rsid w:val="00873F18"/>
    <w:rsid w:val="00874835"/>
    <w:rsid w:val="00884CA8"/>
    <w:rsid w:val="0089777F"/>
    <w:rsid w:val="008B0CB6"/>
    <w:rsid w:val="008B6885"/>
    <w:rsid w:val="008E4DDB"/>
    <w:rsid w:val="008E4EED"/>
    <w:rsid w:val="008F03A2"/>
    <w:rsid w:val="008F6A65"/>
    <w:rsid w:val="00906D4E"/>
    <w:rsid w:val="00911B55"/>
    <w:rsid w:val="009135E1"/>
    <w:rsid w:val="00934D67"/>
    <w:rsid w:val="00937210"/>
    <w:rsid w:val="0094007A"/>
    <w:rsid w:val="00942469"/>
    <w:rsid w:val="00946DCD"/>
    <w:rsid w:val="009514AB"/>
    <w:rsid w:val="00952373"/>
    <w:rsid w:val="00955509"/>
    <w:rsid w:val="00957959"/>
    <w:rsid w:val="009615C2"/>
    <w:rsid w:val="00975905"/>
    <w:rsid w:val="00975CE7"/>
    <w:rsid w:val="0098424C"/>
    <w:rsid w:val="0099776C"/>
    <w:rsid w:val="009A0BD9"/>
    <w:rsid w:val="009B37BC"/>
    <w:rsid w:val="009B6D87"/>
    <w:rsid w:val="009C5547"/>
    <w:rsid w:val="009D647A"/>
    <w:rsid w:val="009F4549"/>
    <w:rsid w:val="009F6E98"/>
    <w:rsid w:val="00A0675C"/>
    <w:rsid w:val="00A1036D"/>
    <w:rsid w:val="00A10B5D"/>
    <w:rsid w:val="00A10DC3"/>
    <w:rsid w:val="00A13C7F"/>
    <w:rsid w:val="00A20E47"/>
    <w:rsid w:val="00A233C8"/>
    <w:rsid w:val="00A33B58"/>
    <w:rsid w:val="00A53080"/>
    <w:rsid w:val="00A5517A"/>
    <w:rsid w:val="00A7256B"/>
    <w:rsid w:val="00A7363A"/>
    <w:rsid w:val="00A738CE"/>
    <w:rsid w:val="00A82050"/>
    <w:rsid w:val="00A86EFB"/>
    <w:rsid w:val="00A87C09"/>
    <w:rsid w:val="00A930B0"/>
    <w:rsid w:val="00A94441"/>
    <w:rsid w:val="00AA316A"/>
    <w:rsid w:val="00AB341C"/>
    <w:rsid w:val="00AB6743"/>
    <w:rsid w:val="00AD50C0"/>
    <w:rsid w:val="00AD75FB"/>
    <w:rsid w:val="00AE05EC"/>
    <w:rsid w:val="00AE1333"/>
    <w:rsid w:val="00AF2059"/>
    <w:rsid w:val="00B12B68"/>
    <w:rsid w:val="00B3689D"/>
    <w:rsid w:val="00B37128"/>
    <w:rsid w:val="00B3743E"/>
    <w:rsid w:val="00B44928"/>
    <w:rsid w:val="00B4548B"/>
    <w:rsid w:val="00B470CC"/>
    <w:rsid w:val="00B61800"/>
    <w:rsid w:val="00B6714E"/>
    <w:rsid w:val="00B71F0D"/>
    <w:rsid w:val="00B76095"/>
    <w:rsid w:val="00B776EA"/>
    <w:rsid w:val="00B77FCB"/>
    <w:rsid w:val="00B92B8F"/>
    <w:rsid w:val="00B97403"/>
    <w:rsid w:val="00BB24AA"/>
    <w:rsid w:val="00BC6E7C"/>
    <w:rsid w:val="00BD5CFD"/>
    <w:rsid w:val="00BF27BA"/>
    <w:rsid w:val="00C05942"/>
    <w:rsid w:val="00C10AA7"/>
    <w:rsid w:val="00C2186A"/>
    <w:rsid w:val="00C21CB5"/>
    <w:rsid w:val="00C47027"/>
    <w:rsid w:val="00C50560"/>
    <w:rsid w:val="00C55B1E"/>
    <w:rsid w:val="00C56BB3"/>
    <w:rsid w:val="00C65060"/>
    <w:rsid w:val="00C65444"/>
    <w:rsid w:val="00C67B91"/>
    <w:rsid w:val="00C70131"/>
    <w:rsid w:val="00C859AF"/>
    <w:rsid w:val="00C85C8D"/>
    <w:rsid w:val="00CB7D69"/>
    <w:rsid w:val="00CD3B1E"/>
    <w:rsid w:val="00CD7CFD"/>
    <w:rsid w:val="00CE0D2B"/>
    <w:rsid w:val="00CE1D75"/>
    <w:rsid w:val="00CE61F0"/>
    <w:rsid w:val="00D00D72"/>
    <w:rsid w:val="00D076CA"/>
    <w:rsid w:val="00D150F7"/>
    <w:rsid w:val="00D15DEB"/>
    <w:rsid w:val="00D32846"/>
    <w:rsid w:val="00D34217"/>
    <w:rsid w:val="00D52671"/>
    <w:rsid w:val="00D6216D"/>
    <w:rsid w:val="00D67EA6"/>
    <w:rsid w:val="00D7424F"/>
    <w:rsid w:val="00D93F91"/>
    <w:rsid w:val="00D94281"/>
    <w:rsid w:val="00D952FA"/>
    <w:rsid w:val="00DA0A29"/>
    <w:rsid w:val="00DA6756"/>
    <w:rsid w:val="00DB4086"/>
    <w:rsid w:val="00DD5F06"/>
    <w:rsid w:val="00DE17F1"/>
    <w:rsid w:val="00DE434D"/>
    <w:rsid w:val="00E05B5A"/>
    <w:rsid w:val="00E05C29"/>
    <w:rsid w:val="00E11923"/>
    <w:rsid w:val="00E15DE9"/>
    <w:rsid w:val="00E22FB3"/>
    <w:rsid w:val="00E2465E"/>
    <w:rsid w:val="00E24ABD"/>
    <w:rsid w:val="00E379DE"/>
    <w:rsid w:val="00E46DDC"/>
    <w:rsid w:val="00E50BBA"/>
    <w:rsid w:val="00E60AAD"/>
    <w:rsid w:val="00E63AF8"/>
    <w:rsid w:val="00E71FCD"/>
    <w:rsid w:val="00E737B9"/>
    <w:rsid w:val="00E76DBE"/>
    <w:rsid w:val="00E95BDB"/>
    <w:rsid w:val="00E96DDF"/>
    <w:rsid w:val="00EC1633"/>
    <w:rsid w:val="00EC423E"/>
    <w:rsid w:val="00EC4AF1"/>
    <w:rsid w:val="00ED15A3"/>
    <w:rsid w:val="00EE182B"/>
    <w:rsid w:val="00EE190F"/>
    <w:rsid w:val="00EE24C9"/>
    <w:rsid w:val="00EF7EFD"/>
    <w:rsid w:val="00F0443C"/>
    <w:rsid w:val="00F109BC"/>
    <w:rsid w:val="00F12CB6"/>
    <w:rsid w:val="00F208F0"/>
    <w:rsid w:val="00F21EE0"/>
    <w:rsid w:val="00F444E9"/>
    <w:rsid w:val="00F44DFB"/>
    <w:rsid w:val="00F44E11"/>
    <w:rsid w:val="00F7255D"/>
    <w:rsid w:val="00F9118D"/>
    <w:rsid w:val="00FA2FBF"/>
    <w:rsid w:val="00FB2736"/>
    <w:rsid w:val="00FD3204"/>
    <w:rsid w:val="00FD7E55"/>
    <w:rsid w:val="00FE1C4C"/>
    <w:rsid w:val="00FE2F47"/>
    <w:rsid w:val="00FE5F08"/>
    <w:rsid w:val="00FF07B6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674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7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B6D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6D87"/>
  </w:style>
  <w:style w:type="paragraph" w:styleId="a6">
    <w:name w:val="footer"/>
    <w:basedOn w:val="a"/>
    <w:link w:val="a7"/>
    <w:uiPriority w:val="99"/>
    <w:unhideWhenUsed/>
    <w:rsid w:val="009B6D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6D87"/>
  </w:style>
  <w:style w:type="character" w:styleId="a8">
    <w:name w:val="Hyperlink"/>
    <w:basedOn w:val="a0"/>
    <w:uiPriority w:val="99"/>
    <w:unhideWhenUsed/>
    <w:rsid w:val="00942469"/>
    <w:rPr>
      <w:color w:val="0000FF" w:themeColor="hyperlink"/>
      <w:u w:val="single"/>
    </w:rPr>
  </w:style>
  <w:style w:type="paragraph" w:customStyle="1" w:styleId="a9">
    <w:name w:val="一太郎"/>
    <w:rsid w:val="00E63AF8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15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54F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7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B6D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6D87"/>
  </w:style>
  <w:style w:type="paragraph" w:styleId="a6">
    <w:name w:val="footer"/>
    <w:basedOn w:val="a"/>
    <w:link w:val="a7"/>
    <w:uiPriority w:val="99"/>
    <w:unhideWhenUsed/>
    <w:rsid w:val="009B6D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6D87"/>
  </w:style>
  <w:style w:type="character" w:styleId="a8">
    <w:name w:val="Hyperlink"/>
    <w:basedOn w:val="a0"/>
    <w:uiPriority w:val="99"/>
    <w:unhideWhenUsed/>
    <w:rsid w:val="00942469"/>
    <w:rPr>
      <w:color w:val="0000FF" w:themeColor="hyperlink"/>
      <w:u w:val="single"/>
    </w:rPr>
  </w:style>
  <w:style w:type="paragraph" w:customStyle="1" w:styleId="a9">
    <w:name w:val="一太郎"/>
    <w:rsid w:val="00E63AF8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15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54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90F2-F25F-4197-BE65-CD7361BE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好市役所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10081</dc:creator>
  <cp:lastModifiedBy>　</cp:lastModifiedBy>
  <cp:revision>74</cp:revision>
  <cp:lastPrinted>2017-06-09T07:35:00Z</cp:lastPrinted>
  <dcterms:created xsi:type="dcterms:W3CDTF">2014-03-14T08:24:00Z</dcterms:created>
  <dcterms:modified xsi:type="dcterms:W3CDTF">2022-03-11T07:10:00Z</dcterms:modified>
</cp:coreProperties>
</file>